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04134B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BC0E4F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9.08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966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163183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555B2C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>«Развитие культуры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555B2C">
        <w:rPr>
          <w:rFonts w:ascii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 w:rsidR="00555B2C">
        <w:rPr>
          <w:rFonts w:ascii="Times New Roman" w:hAnsi="Times New Roman" w:cs="Times New Roman"/>
          <w:sz w:val="26"/>
          <w:szCs w:val="26"/>
        </w:rPr>
        <w:t xml:space="preserve">2018-2022 </w:t>
      </w:r>
      <w:r w:rsidR="00555B2C" w:rsidRPr="00AC702C">
        <w:rPr>
          <w:rFonts w:ascii="Times New Roman" w:hAnsi="Times New Roman" w:cs="Times New Roman"/>
          <w:sz w:val="26"/>
          <w:szCs w:val="26"/>
        </w:rPr>
        <w:t>годы</w:t>
      </w:r>
      <w:r w:rsidR="00555B2C">
        <w:rPr>
          <w:rFonts w:ascii="Times New Roman" w:hAnsi="Times New Roman" w:cs="Times New Roman"/>
          <w:sz w:val="26"/>
          <w:szCs w:val="26"/>
        </w:rPr>
        <w:t>»</w:t>
      </w:r>
      <w:r w:rsidR="00975F47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92"/>
        <w:gridCol w:w="2124"/>
        <w:gridCol w:w="1561"/>
        <w:gridCol w:w="993"/>
        <w:gridCol w:w="992"/>
        <w:gridCol w:w="1276"/>
        <w:gridCol w:w="992"/>
        <w:gridCol w:w="1136"/>
      </w:tblGrid>
      <w:tr w:rsidR="00555B2C" w:rsidRPr="00340218" w:rsidTr="00D068A7">
        <w:tc>
          <w:tcPr>
            <w:tcW w:w="392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24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561" w:type="dxa"/>
            <w:vMerge w:val="restart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389" w:type="dxa"/>
            <w:gridSpan w:val="5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555B2C" w:rsidRPr="00340218" w:rsidTr="00D068A7">
        <w:tc>
          <w:tcPr>
            <w:tcW w:w="392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u w:val="single"/>
              </w:rPr>
            </w:pPr>
          </w:p>
        </w:tc>
        <w:tc>
          <w:tcPr>
            <w:tcW w:w="2124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561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8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9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1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2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1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600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3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4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4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561" w:type="dxa"/>
          </w:tcPr>
          <w:p w:rsidR="00555B2C" w:rsidRPr="00340218" w:rsidRDefault="00BC0E4F" w:rsidP="00D068A7">
            <w:pPr>
              <w:pStyle w:val="3"/>
              <w:spacing w:after="0"/>
              <w:jc w:val="both"/>
            </w:pPr>
            <w:r>
              <w:t>75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BC0E4F" w:rsidP="00D068A7">
            <w:pPr>
              <w:pStyle w:val="3"/>
              <w:spacing w:after="0"/>
              <w:jc w:val="both"/>
            </w:pPr>
            <w:r>
              <w:t>60</w:t>
            </w:r>
            <w:r w:rsidR="00555B2C" w:rsidRPr="00340218">
              <w:t>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5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>
              <w:t xml:space="preserve">Мероприятие «Осуществление отдельных гос. </w:t>
            </w:r>
            <w:r>
              <w:lastRenderedPageBreak/>
              <w:t>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561" w:type="dxa"/>
          </w:tcPr>
          <w:p w:rsidR="00555B2C" w:rsidRDefault="00555B2C" w:rsidP="00D068A7">
            <w:pPr>
              <w:pStyle w:val="3"/>
              <w:spacing w:after="0"/>
              <w:jc w:val="both"/>
            </w:pPr>
            <w:r>
              <w:lastRenderedPageBreak/>
              <w:t>13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</w:tr>
      <w:tr w:rsidR="00555B2C" w:rsidTr="00D068A7">
        <w:tc>
          <w:tcPr>
            <w:tcW w:w="3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4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работка проектно-сметной документации»</w:t>
            </w:r>
          </w:p>
        </w:tc>
        <w:tc>
          <w:tcPr>
            <w:tcW w:w="1561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3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725" w:rsidTr="006D3725">
        <w:trPr>
          <w:trHeight w:val="390"/>
        </w:trPr>
        <w:tc>
          <w:tcPr>
            <w:tcW w:w="392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4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емонт помещений здания СДК»</w:t>
            </w:r>
          </w:p>
        </w:tc>
        <w:tc>
          <w:tcPr>
            <w:tcW w:w="1561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725" w:rsidTr="0079719C">
        <w:trPr>
          <w:trHeight w:val="255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0" w:type="dxa"/>
            <w:gridSpan w:val="6"/>
          </w:tcPr>
          <w:p w:rsidR="006D3725" w:rsidRDefault="006D3725" w:rsidP="006D3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Республики Хакасия</w:t>
            </w:r>
          </w:p>
        </w:tc>
      </w:tr>
      <w:tr w:rsidR="006D3725" w:rsidTr="00D068A7">
        <w:trPr>
          <w:trHeight w:val="540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B2C" w:rsidRPr="00340218" w:rsidTr="00D068A7">
        <w:tc>
          <w:tcPr>
            <w:tcW w:w="2516" w:type="dxa"/>
            <w:gridSpan w:val="2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Итог по программам</w:t>
            </w:r>
          </w:p>
        </w:tc>
        <w:tc>
          <w:tcPr>
            <w:tcW w:w="1561" w:type="dxa"/>
          </w:tcPr>
          <w:p w:rsidR="00555B2C" w:rsidRPr="00340218" w:rsidRDefault="00B421D9" w:rsidP="006D3725">
            <w:pPr>
              <w:pStyle w:val="3"/>
              <w:spacing w:after="0"/>
              <w:jc w:val="both"/>
            </w:pPr>
            <w:r>
              <w:t>6</w:t>
            </w:r>
            <w:r w:rsidR="00BC0E4F">
              <w:t>56</w:t>
            </w:r>
            <w:r w:rsidR="006D3725">
              <w:t>9,4</w:t>
            </w:r>
          </w:p>
        </w:tc>
        <w:tc>
          <w:tcPr>
            <w:tcW w:w="993" w:type="dxa"/>
          </w:tcPr>
          <w:p w:rsidR="00555B2C" w:rsidRPr="00340218" w:rsidRDefault="00BC0E4F" w:rsidP="00D068A7">
            <w:pPr>
              <w:pStyle w:val="3"/>
              <w:spacing w:after="0"/>
              <w:jc w:val="both"/>
            </w:pPr>
            <w:r>
              <w:t>1606</w:t>
            </w:r>
            <w:bookmarkStart w:id="0" w:name="_GoBack"/>
            <w:bookmarkEnd w:id="0"/>
            <w:r w:rsidR="006D3725">
              <w:t>,3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b/>
              </w:rPr>
            </w:pPr>
            <w:r>
              <w:t>1239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104818"/>
    <w:rsid w:val="00163183"/>
    <w:rsid w:val="001734C6"/>
    <w:rsid w:val="00193227"/>
    <w:rsid w:val="0025070F"/>
    <w:rsid w:val="0026653D"/>
    <w:rsid w:val="00277ACB"/>
    <w:rsid w:val="00286719"/>
    <w:rsid w:val="002B7C55"/>
    <w:rsid w:val="002F7F06"/>
    <w:rsid w:val="0032565A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96668"/>
    <w:rsid w:val="005C5A60"/>
    <w:rsid w:val="00624252"/>
    <w:rsid w:val="0062703F"/>
    <w:rsid w:val="00697D2F"/>
    <w:rsid w:val="006A1F50"/>
    <w:rsid w:val="006D3725"/>
    <w:rsid w:val="006F26B1"/>
    <w:rsid w:val="00702792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A445F2"/>
    <w:rsid w:val="00A45FCE"/>
    <w:rsid w:val="00A71652"/>
    <w:rsid w:val="00AA5B6E"/>
    <w:rsid w:val="00B02E83"/>
    <w:rsid w:val="00B16246"/>
    <w:rsid w:val="00B421D9"/>
    <w:rsid w:val="00B533AC"/>
    <w:rsid w:val="00BC0E4F"/>
    <w:rsid w:val="00CB4A3A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87693"/>
    <w:rsid w:val="00F90C65"/>
    <w:rsid w:val="00FA0638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0226-A7FA-42A3-97B7-0F1DDBF8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5</cp:revision>
  <cp:lastPrinted>2018-08-15T02:44:00Z</cp:lastPrinted>
  <dcterms:created xsi:type="dcterms:W3CDTF">2018-06-01T02:23:00Z</dcterms:created>
  <dcterms:modified xsi:type="dcterms:W3CDTF">2018-08-15T02:44:00Z</dcterms:modified>
</cp:coreProperties>
</file>